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4925" w14:textId="05713C43" w:rsidR="00E4045A" w:rsidRDefault="008E1FB6" w:rsidP="008E1FB6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łącznik nr 2 do SWZ - OPZ</w:t>
      </w:r>
    </w:p>
    <w:p w14:paraId="5DF466E1" w14:textId="48D9869A" w:rsidR="00E4045A" w:rsidRDefault="00E4045A">
      <w:pPr>
        <w:rPr>
          <w:rFonts w:cstheme="minorHAnsi"/>
          <w:sz w:val="24"/>
          <w:szCs w:val="24"/>
        </w:rPr>
      </w:pPr>
    </w:p>
    <w:tbl>
      <w:tblPr>
        <w:tblW w:w="10035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675"/>
        <w:gridCol w:w="5161"/>
        <w:gridCol w:w="2040"/>
        <w:gridCol w:w="2159"/>
      </w:tblGrid>
      <w:tr w:rsidR="00E4045A" w14:paraId="6FF0DE7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B310" w14:textId="77777777" w:rsidR="00E4045A" w:rsidRDefault="00D33791">
            <w:pPr>
              <w:pStyle w:val="Akapitzlist"/>
              <w:widowControl w:val="0"/>
              <w:spacing w:after="60" w:line="240" w:lineRule="auto"/>
              <w:ind w:left="0"/>
              <w:rPr>
                <w:rFonts w:eastAsia="Arial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Arial" w:cstheme="minorHAnsi"/>
                <w:b/>
                <w:bCs/>
                <w:color w:val="000000"/>
                <w:sz w:val="26"/>
                <w:szCs w:val="26"/>
              </w:rPr>
              <w:t>Lp.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120D0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Opis wymagań technicznyc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4A7A6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Parametr wymagan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6E36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Parametr oferowany</w:t>
            </w:r>
          </w:p>
        </w:tc>
      </w:tr>
      <w:tr w:rsidR="00E4045A" w14:paraId="068B6C08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54B3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5D250602" w14:textId="77777777" w:rsidR="00E4045A" w:rsidRDefault="00D33791">
            <w:pPr>
              <w:widowControl w:val="0"/>
              <w:spacing w:after="6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tacjonarny robot do rehabilitacji kończyn dolnych – bieżnia antygrawitacyjna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064504B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dać nazwę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  <w:t>Producenta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  <w:t>Model</w:t>
            </w:r>
            <w:r>
              <w:rPr>
                <w:rFonts w:cs="Calibri"/>
                <w:b/>
                <w:bCs/>
                <w:sz w:val="24"/>
                <w:szCs w:val="24"/>
              </w:rPr>
              <w:br/>
              <w:t>Rok produkcji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37B8" w14:textId="77777777" w:rsidR="00E4045A" w:rsidRDefault="00E4045A">
            <w:pPr>
              <w:widowControl w:val="0"/>
              <w:spacing w:after="6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4045A" w14:paraId="1BAC9E98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2EBF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275A25F0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zęt fabrycznie nowy, nieużywany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ierekondycjonowany</w:t>
            </w:r>
            <w:proofErr w:type="spellEnd"/>
            <w:r>
              <w:rPr>
                <w:rFonts w:cstheme="minorHAnsi"/>
                <w:sz w:val="24"/>
                <w:szCs w:val="24"/>
              </w:rPr>
              <w:t>, rok produkcji nie wcześniej niż 2022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486E25C7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28F8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E4045A" w14:paraId="69C618F8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14B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486BDD4D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ga pacjenta w zakresie min. 35 kg – 180 kg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D15B1C1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, PODAĆ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0B2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E4045A" w14:paraId="7243CA8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C91E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7ABD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zrost pacjenta w zakresie min. 140 cm – 200 c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95B6F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, PODA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82B3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E4045A" w14:paraId="65AEADB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1535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05C81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awienia czasu terapii od 0 do 99 mi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9C14A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1A9D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E4045A" w14:paraId="3F7676A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ED30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A54FB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ędkość początkowa od 0,2 km/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AF57A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306B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36B679F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A3CA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F472A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awienie prędkości bieżni do przodu w zakresie min. do 25 km/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9D45F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309B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E4045A" w14:paraId="0EE0A8F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911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41B94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awienia odciążenia w zakresie min. 0% - 100% wagi ciała pacjent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2E4C3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1189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E4045A" w14:paraId="229E8A9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D2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4ADF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ulacja masy ciała co 1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C2C05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1F1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045D594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CBCC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512E5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ksymalna głośność urządzenia do 68 </w:t>
            </w:r>
            <w:proofErr w:type="spellStart"/>
            <w:r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2C777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, PODA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5C3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0D57818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16B7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226E0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ntegrowana komora powietrz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A2249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2C3A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6B588F5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73A0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0B6B1" w14:textId="77777777" w:rsidR="00E4045A" w:rsidRDefault="00D33791">
            <w:pPr>
              <w:widowControl w:val="0"/>
              <w:tabs>
                <w:tab w:val="left" w:pos="1560"/>
              </w:tabs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ktywne gry zaprogramowane w bieżn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D57A1" w14:textId="77777777" w:rsidR="00E4045A" w:rsidRDefault="00D33791">
            <w:pPr>
              <w:widowControl w:val="0"/>
              <w:tabs>
                <w:tab w:val="left" w:pos="1560"/>
              </w:tabs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7F3A" w14:textId="77777777" w:rsidR="00E4045A" w:rsidRDefault="00E4045A">
            <w:pPr>
              <w:widowControl w:val="0"/>
              <w:tabs>
                <w:tab w:val="left" w:pos="1560"/>
              </w:tabs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5F28104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A15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85A94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chylenie kąta poziomu pasa bieżni w zakresie minimum od 0% do 15%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7962A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, PODA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9E27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E4045A" w14:paraId="1952BB7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C3B9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245B5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żliwość generowania raportów z sesji treningowej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FEC2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0F52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4045A" w14:paraId="6307116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B09C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7105D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budowany system analizy chod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B8265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48E4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4045A" w14:paraId="25A0C15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1CDF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74DEF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fter</w:t>
            </w:r>
            <w:proofErr w:type="spellEnd"/>
            <w:r>
              <w:rPr>
                <w:rFonts w:cstheme="minorHAnsi"/>
                <w:sz w:val="24"/>
                <w:szCs w:val="24"/>
              </w:rPr>
              <w:t>, podnośnik do pomocy montowania pacjentów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5A923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58FD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4F805FB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CB9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5BC6D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iar symetrii czasu w fazie podpor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A658E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EF1F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4045A" w14:paraId="13D2A00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A995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7D64" w14:textId="77777777" w:rsidR="00E4045A" w:rsidRDefault="00D33791">
            <w:pPr>
              <w:widowControl w:val="0"/>
              <w:spacing w:after="60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miar symetrii długości krok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22B03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E915" w14:textId="77777777" w:rsidR="00E4045A" w:rsidRDefault="00E4045A">
            <w:pPr>
              <w:widowControl w:val="0"/>
              <w:spacing w:after="60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E4045A" w14:paraId="7A24EC9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C8E6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1DF8C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uł normalizacji napięcia mięśniowe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9B5FB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9E6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4B702EF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4ED9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BD8F0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ksymalna intensywność stymulacji 28 </w:t>
            </w:r>
            <w:proofErr w:type="spellStart"/>
            <w:r>
              <w:rPr>
                <w:rFonts w:cstheme="minorHAnsi"/>
                <w:sz w:val="24"/>
                <w:szCs w:val="24"/>
              </w:rPr>
              <w:t>kT</w:t>
            </w:r>
            <w:proofErr w:type="spellEnd"/>
            <w:r>
              <w:rPr>
                <w:rFonts w:cstheme="minorHAnsi"/>
                <w:sz w:val="24"/>
                <w:szCs w:val="24"/>
              </w:rPr>
              <w:t>/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E3DA3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,  PODA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6E0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68A6A7B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1EB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FDE53" w14:textId="77777777" w:rsidR="00E4045A" w:rsidRDefault="00D33791">
            <w:pPr>
              <w:widowControl w:val="0"/>
              <w:tabs>
                <w:tab w:val="left" w:pos="1530"/>
              </w:tabs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ukcja magnetyczna 2,5 Tesli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0FAB4" w14:textId="77777777" w:rsidR="00E4045A" w:rsidRDefault="00D33791">
            <w:pPr>
              <w:widowControl w:val="0"/>
              <w:tabs>
                <w:tab w:val="left" w:pos="1530"/>
              </w:tabs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C274" w14:textId="77777777" w:rsidR="00E4045A" w:rsidRDefault="00E4045A">
            <w:pPr>
              <w:widowControl w:val="0"/>
              <w:tabs>
                <w:tab w:val="left" w:pos="1530"/>
              </w:tabs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5D0B1A3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086D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626B8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instalowany program do terapii redukcji spastycznośc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85AF9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0581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38B43B0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005C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C825E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uł szyny CP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22BC9" w14:textId="77777777" w:rsidR="00E4045A" w:rsidRDefault="00D33791">
            <w:pPr>
              <w:widowControl w:val="0"/>
              <w:spacing w:after="6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9D7A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4DADD80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FA25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0E65E3" w14:textId="77777777" w:rsidR="00E4045A" w:rsidRDefault="00D33791">
            <w:pPr>
              <w:widowControl w:val="0"/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uł stawu skokowego z własnym mechanizme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678676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E4445" w14:textId="77777777" w:rsidR="00E4045A" w:rsidRDefault="00E4045A">
            <w:pPr>
              <w:widowControl w:val="0"/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4045A" w14:paraId="546E4BE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033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2569D5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as trwania gwarancji co najmniej 24 miesięc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95A1142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, PODA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4D4A3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347E98F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C856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4F5DAB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klaracja zgodność U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C9151A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B782F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77440803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FE62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D4F594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rtyfikat CE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DE11E5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163F2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4EE6799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57C6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D803FF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arczenie paszportu techniczneg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1E28E6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3E28A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054EB9B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44D5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6049B50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yzacja producenta do czynności serwisowyc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C71052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A05D5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6376DFDE" w14:textId="77777777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36CA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9AC6E3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ntaż i uruchomienie w miejscu wskazanym przez Zamawiającego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CCD4B2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88F87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6CE5AE2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3FD5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D8C358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szkolenie personelu medycznego i techniczneg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CACF32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BB543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E4045A" w14:paraId="3D0FA5C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97DD" w14:textId="77777777" w:rsidR="00E4045A" w:rsidRDefault="00E4045A">
            <w:pPr>
              <w:pStyle w:val="Akapitzlist"/>
              <w:widowControl w:val="0"/>
              <w:numPr>
                <w:ilvl w:val="0"/>
                <w:numId w:val="1"/>
              </w:numPr>
              <w:spacing w:after="60" w:line="240" w:lineRule="auto"/>
              <w:ind w:left="-212" w:firstLine="212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69D705" w14:textId="77777777" w:rsidR="00E4045A" w:rsidRDefault="00D33791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arczenie instrukcji obsługi w języku polski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6ABD93" w14:textId="77777777" w:rsidR="00E4045A" w:rsidRDefault="00D33791">
            <w:pPr>
              <w:widowControl w:val="0"/>
              <w:spacing w:after="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77350" w14:textId="77777777" w:rsidR="00E4045A" w:rsidRDefault="00E4045A">
            <w:pPr>
              <w:widowControl w:val="0"/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1C574B03" w14:textId="77777777" w:rsidR="00E4045A" w:rsidRDefault="00E4045A">
      <w:pPr>
        <w:rPr>
          <w:rFonts w:cstheme="minorHAnsi"/>
          <w:sz w:val="24"/>
          <w:szCs w:val="24"/>
        </w:rPr>
      </w:pPr>
    </w:p>
    <w:p w14:paraId="44F571E3" w14:textId="3821F019" w:rsidR="00A62B34" w:rsidRDefault="00A62B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wypełnić wszystkie pola „Parametr oferowany”</w:t>
      </w:r>
    </w:p>
    <w:p w14:paraId="18EE6A10" w14:textId="77777777" w:rsidR="00A62B34" w:rsidRPr="00274A66" w:rsidRDefault="00A62B34" w:rsidP="00A62B34">
      <w:pPr>
        <w:pStyle w:val="Standard"/>
        <w:spacing w:after="24" w:line="312" w:lineRule="auto"/>
        <w:jc w:val="right"/>
        <w:rPr>
          <w:rFonts w:ascii="Calibri" w:hAnsi="Calibri" w:cs="Calibri"/>
          <w:sz w:val="22"/>
          <w:szCs w:val="22"/>
        </w:rPr>
      </w:pPr>
      <w:r w:rsidRPr="00274A66">
        <w:rPr>
          <w:rFonts w:ascii="Calibri" w:hAnsi="Calibri" w:cs="Calibri"/>
          <w:sz w:val="22"/>
          <w:szCs w:val="22"/>
        </w:rPr>
        <w:t>...............................………………………………</w:t>
      </w:r>
    </w:p>
    <w:p w14:paraId="0D67A3C2" w14:textId="77777777" w:rsidR="00A62B34" w:rsidRPr="00274A66" w:rsidRDefault="00A62B34" w:rsidP="00A62B34">
      <w:pPr>
        <w:pStyle w:val="Standard"/>
        <w:spacing w:after="24" w:line="312" w:lineRule="auto"/>
        <w:jc w:val="right"/>
        <w:rPr>
          <w:rFonts w:ascii="Calibri" w:hAnsi="Calibri" w:cs="Calibri"/>
          <w:sz w:val="22"/>
          <w:szCs w:val="22"/>
        </w:rPr>
      </w:pPr>
      <w:r w:rsidRPr="00274A66">
        <w:rPr>
          <w:rFonts w:ascii="Calibri" w:hAnsi="Calibri" w:cs="Calibri"/>
          <w:sz w:val="22"/>
          <w:szCs w:val="22"/>
        </w:rPr>
        <w:t>Dokument w postaci elektronicznej powinien</w:t>
      </w:r>
    </w:p>
    <w:p w14:paraId="5C0208F0" w14:textId="77777777" w:rsidR="00A62B34" w:rsidRPr="00274A66" w:rsidRDefault="00A62B34" w:rsidP="00A62B34">
      <w:pPr>
        <w:pStyle w:val="Standard"/>
        <w:spacing w:after="24" w:line="312" w:lineRule="auto"/>
        <w:jc w:val="right"/>
        <w:rPr>
          <w:rFonts w:ascii="Calibri" w:hAnsi="Calibri" w:cs="Calibri"/>
          <w:sz w:val="22"/>
          <w:szCs w:val="22"/>
        </w:rPr>
      </w:pPr>
      <w:r w:rsidRPr="00274A66">
        <w:rPr>
          <w:rFonts w:ascii="Calibri" w:hAnsi="Calibri" w:cs="Calibri"/>
          <w:sz w:val="22"/>
          <w:szCs w:val="22"/>
        </w:rPr>
        <w:t xml:space="preserve"> być podpisany kwalifikowanym podpisem elektronicznym</w:t>
      </w:r>
    </w:p>
    <w:p w14:paraId="551DD99F" w14:textId="77777777" w:rsidR="00A62B34" w:rsidRPr="00274A66" w:rsidRDefault="00A62B34" w:rsidP="00A62B34">
      <w:pPr>
        <w:pStyle w:val="Standard"/>
        <w:spacing w:after="24" w:line="312" w:lineRule="auto"/>
        <w:jc w:val="right"/>
        <w:rPr>
          <w:rFonts w:ascii="Calibri" w:hAnsi="Calibri" w:cs="Calibri"/>
          <w:sz w:val="22"/>
          <w:szCs w:val="22"/>
        </w:rPr>
      </w:pPr>
      <w:r w:rsidRPr="00274A66">
        <w:rPr>
          <w:rFonts w:ascii="Calibri" w:hAnsi="Calibri" w:cs="Calibri"/>
          <w:sz w:val="22"/>
          <w:szCs w:val="22"/>
        </w:rPr>
        <w:t xml:space="preserve"> lub podpisem zaufanym lub podpisem osobistym </w:t>
      </w:r>
    </w:p>
    <w:p w14:paraId="75327AF5" w14:textId="77777777" w:rsidR="00A62B34" w:rsidRPr="00274A66" w:rsidRDefault="00A62B34" w:rsidP="00A62B34">
      <w:pPr>
        <w:pStyle w:val="Standard"/>
        <w:spacing w:after="24" w:line="312" w:lineRule="auto"/>
        <w:jc w:val="right"/>
        <w:rPr>
          <w:rFonts w:ascii="Calibri" w:hAnsi="Calibri" w:cs="Calibri"/>
          <w:sz w:val="22"/>
          <w:szCs w:val="22"/>
        </w:rPr>
      </w:pPr>
      <w:r w:rsidRPr="00274A66">
        <w:rPr>
          <w:rFonts w:ascii="Calibri" w:hAnsi="Calibri" w:cs="Calibri"/>
          <w:sz w:val="22"/>
          <w:szCs w:val="22"/>
        </w:rPr>
        <w:t>osób uprawnionych do składania</w:t>
      </w:r>
    </w:p>
    <w:p w14:paraId="2CA3ECCF" w14:textId="77777777" w:rsidR="00A62B34" w:rsidRPr="00274A66" w:rsidRDefault="00A62B34" w:rsidP="00A62B34">
      <w:pPr>
        <w:pStyle w:val="Standard"/>
        <w:spacing w:after="24" w:line="312" w:lineRule="auto"/>
        <w:jc w:val="right"/>
        <w:rPr>
          <w:rFonts w:ascii="Calibri" w:hAnsi="Calibri" w:cs="Calibri"/>
          <w:sz w:val="22"/>
          <w:szCs w:val="22"/>
        </w:rPr>
      </w:pPr>
      <w:r w:rsidRPr="00274A66">
        <w:rPr>
          <w:rFonts w:ascii="Calibri" w:hAnsi="Calibri" w:cs="Calibri"/>
          <w:i/>
          <w:iCs/>
          <w:color w:val="000000"/>
          <w:sz w:val="22"/>
          <w:szCs w:val="22"/>
        </w:rPr>
        <w:t>oświadczeń woli w imieniu Wykonawcy</w:t>
      </w:r>
    </w:p>
    <w:p w14:paraId="19F64CD6" w14:textId="77777777" w:rsidR="00A62B34" w:rsidRDefault="00A62B34">
      <w:pPr>
        <w:rPr>
          <w:rFonts w:cstheme="minorHAnsi"/>
          <w:sz w:val="24"/>
          <w:szCs w:val="24"/>
        </w:rPr>
      </w:pPr>
    </w:p>
    <w:sectPr w:rsidR="00A62B3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F405" w14:textId="77777777" w:rsidR="00D33791" w:rsidRDefault="00D33791">
      <w:pPr>
        <w:spacing w:after="0" w:line="240" w:lineRule="auto"/>
      </w:pPr>
      <w:r>
        <w:separator/>
      </w:r>
    </w:p>
  </w:endnote>
  <w:endnote w:type="continuationSeparator" w:id="0">
    <w:p w14:paraId="5E813B8C" w14:textId="77777777" w:rsidR="00D33791" w:rsidRDefault="00D3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80C3" w14:textId="77777777" w:rsidR="00D33791" w:rsidRDefault="00D33791">
      <w:pPr>
        <w:spacing w:after="0" w:line="240" w:lineRule="auto"/>
      </w:pPr>
      <w:r>
        <w:separator/>
      </w:r>
    </w:p>
  </w:footnote>
  <w:footnote w:type="continuationSeparator" w:id="0">
    <w:p w14:paraId="52F47F08" w14:textId="77777777" w:rsidR="00D33791" w:rsidRDefault="00D3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3F1F" w14:textId="77777777" w:rsidR="00E4045A" w:rsidRDefault="00D33791">
    <w:pPr>
      <w:pStyle w:val="Nagwek"/>
    </w:pPr>
    <w:r>
      <w:rPr>
        <w:noProof/>
      </w:rPr>
      <w:drawing>
        <wp:inline distT="0" distB="0" distL="0" distR="0" wp14:anchorId="3A64B7EA" wp14:editId="44F060C0">
          <wp:extent cx="1495425" cy="69532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4BC904C" wp14:editId="60F898B0">
          <wp:extent cx="1676400" cy="257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C06730D" wp14:editId="5E788EC4">
          <wp:extent cx="1847850" cy="8191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14540" w14:textId="77777777" w:rsidR="00E4045A" w:rsidRDefault="00E404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14AA"/>
    <w:multiLevelType w:val="multilevel"/>
    <w:tmpl w:val="CC0EDCA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E160B2"/>
    <w:multiLevelType w:val="multilevel"/>
    <w:tmpl w:val="D27C5D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9284430">
    <w:abstractNumId w:val="0"/>
  </w:num>
  <w:num w:numId="2" w16cid:durableId="42893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5A"/>
    <w:rsid w:val="008E1FB6"/>
    <w:rsid w:val="00A62B34"/>
    <w:rsid w:val="00D33791"/>
    <w:rsid w:val="00E4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73FEF"/>
  <w15:docId w15:val="{32A38AAD-235B-4BCF-908E-6E1729FF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3BEF"/>
  </w:style>
  <w:style w:type="character" w:customStyle="1" w:styleId="StopkaZnak">
    <w:name w:val="Stopka Znak"/>
    <w:basedOn w:val="Domylnaczcionkaakapitu"/>
    <w:link w:val="Stopka"/>
    <w:uiPriority w:val="99"/>
    <w:qFormat/>
    <w:rsid w:val="00B83BEF"/>
  </w:style>
  <w:style w:type="paragraph" w:styleId="Nagwek">
    <w:name w:val="header"/>
    <w:basedOn w:val="Normalny"/>
    <w:next w:val="Tekstpodstawowy"/>
    <w:link w:val="NagwekZnak"/>
    <w:uiPriority w:val="99"/>
    <w:unhideWhenUsed/>
    <w:rsid w:val="00B83B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93770"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qFormat/>
    <w:rsid w:val="008611F4"/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3B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1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2B34"/>
    <w:pPr>
      <w:overflowPunct w:val="0"/>
      <w:autoSpaceDE w:val="0"/>
      <w:autoSpaceDN w:val="0"/>
      <w:textAlignment w:val="baseline"/>
    </w:pPr>
    <w:rPr>
      <w:rFonts w:ascii="Times New Roman" w:eastAsia="Times New Roman" w:hAnsi="Times New Roman" w:cs="Wingdings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7A5F-C668-4585-BF02-F691C387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Natalia Kosmala</cp:lastModifiedBy>
  <cp:revision>2</cp:revision>
  <cp:lastPrinted>2023-10-30T08:20:00Z</cp:lastPrinted>
  <dcterms:created xsi:type="dcterms:W3CDTF">2023-10-26T12:31:00Z</dcterms:created>
  <dcterms:modified xsi:type="dcterms:W3CDTF">2023-10-31T14:28:00Z</dcterms:modified>
</cp:coreProperties>
</file>